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20090" cy="7194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Я</w:t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мпіонату м. Харкова з футболу серед аматорів 2020/2021 року</w:t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W w:w="0" w:type="auto"/>
        <w:jc w:val="center"/>
        <w:tblLook w:val="0000" w:firstRow="0" w:lastRow="0" w:firstColumn="0" w:lastColumn="0" w:noHBand="0" w:noVBand="0"/>
      </w:tblPr>
      <w:tblGrid>
        <w:gridCol w:w="566"/>
        <w:gridCol w:w="2930"/>
        <w:gridCol w:w="763"/>
        <w:gridCol w:w="763"/>
        <w:gridCol w:w="633"/>
        <w:gridCol w:w="763"/>
        <w:gridCol w:w="633"/>
        <w:gridCol w:w="633"/>
        <w:gridCol w:w="633"/>
        <w:gridCol w:w="763"/>
        <w:gridCol w:w="633"/>
        <w:gridCol w:w="633"/>
        <w:gridCol w:w="763"/>
        <w:gridCol w:w="763"/>
        <w:gridCol w:w="633"/>
        <w:gridCol w:w="763"/>
        <w:gridCol w:w="633"/>
        <w:gridCol w:w="653"/>
      </w:tblGrid>
      <w:tr w:rsidR="00177815" w:rsidTr="00177815">
        <w:trPr>
          <w:jc w:val="center"/>
        </w:trPr>
        <w:tc>
          <w:tcPr>
            <w:tcW w:w="0" w:type="auto"/>
            <w:vAlign w:val="center"/>
          </w:tcPr>
          <w:p w:rsidR="00177815" w:rsidRPr="00FD5179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FD5179">
              <w:rPr>
                <w:b/>
                <w:color w:val="000000"/>
                <w:sz w:val="26"/>
                <w:szCs w:val="26"/>
              </w:rPr>
              <w:t>М</w:t>
            </w:r>
          </w:p>
        </w:tc>
        <w:tc>
          <w:tcPr>
            <w:tcW w:w="0" w:type="auto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b/>
                <w:color w:val="000000"/>
                <w:sz w:val="24"/>
                <w:szCs w:val="24"/>
              </w:rPr>
              <w:t xml:space="preserve">Аматори </w:t>
            </w:r>
          </w:p>
        </w:tc>
        <w:tc>
          <w:tcPr>
            <w:tcW w:w="0" w:type="auto"/>
            <w:vAlign w:val="center"/>
          </w:tcPr>
          <w:p w:rsidR="00177815" w:rsidRPr="00FD5179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FD5179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177815" w:rsidRPr="00FD5179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:rsidR="00177815" w:rsidRPr="00FD5179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177815" w:rsidRPr="00BD0702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6</w:t>
            </w:r>
          </w:p>
        </w:tc>
      </w:tr>
      <w:tr w:rsidR="00177815" w:rsidTr="00177815">
        <w:trPr>
          <w:trHeight w:val="144"/>
          <w:jc w:val="center"/>
        </w:trPr>
        <w:tc>
          <w:tcPr>
            <w:tcW w:w="0" w:type="auto"/>
            <w:vAlign w:val="center"/>
          </w:tcPr>
          <w:p w:rsidR="00177815" w:rsidRPr="00FD5179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FD5179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ХНУВС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B24F432" wp14:editId="23B8D830">
                  <wp:extent cx="180340" cy="17970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3</w:t>
            </w:r>
          </w:p>
        </w:tc>
        <w:tc>
          <w:tcPr>
            <w:tcW w:w="0" w:type="auto"/>
            <w:vAlign w:val="center"/>
          </w:tcPr>
          <w:p w:rsidR="00177815" w:rsidRPr="003E37E3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37E3"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10:1</w:t>
            </w:r>
          </w:p>
        </w:tc>
        <w:tc>
          <w:tcPr>
            <w:tcW w:w="0" w:type="auto"/>
            <w:vAlign w:val="center"/>
          </w:tcPr>
          <w:p w:rsidR="00177815" w:rsidRPr="007C2478" w:rsidRDefault="007C2478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  <w:lang w:val="ru-RU"/>
              </w:rPr>
            </w:pPr>
            <w:r>
              <w:rPr>
                <w:b/>
                <w:color w:val="00B050"/>
                <w:sz w:val="26"/>
                <w:szCs w:val="26"/>
                <w:lang w:val="ru-RU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8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0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  <w:r w:rsidRPr="003E40ED">
              <w:rPr>
                <w:b/>
                <w:color w:val="FF0000"/>
                <w:sz w:val="26"/>
                <w:szCs w:val="26"/>
              </w:rPr>
              <w:t>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АГРАМОЛ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54A81DB" wp14:editId="16646EED">
                  <wp:extent cx="216535" cy="180000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1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7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7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10:3</w:t>
            </w:r>
          </w:p>
        </w:tc>
        <w:tc>
          <w:tcPr>
            <w:tcW w:w="0" w:type="auto"/>
            <w:vAlign w:val="center"/>
          </w:tcPr>
          <w:p w:rsidR="00177815" w:rsidRPr="00A95EB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5E7047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5E7047">
              <w:rPr>
                <w:b/>
                <w:color w:val="FF0000"/>
                <w:sz w:val="26"/>
                <w:szCs w:val="26"/>
              </w:rPr>
              <w:t>6:3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FD5179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АНКАР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3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1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26002EB3" wp14:editId="700C5022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1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177815" w:rsidRPr="00A95EB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B6104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B6104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0</w:t>
            </w:r>
          </w:p>
        </w:tc>
        <w:tc>
          <w:tcPr>
            <w:tcW w:w="0" w:type="auto"/>
            <w:vAlign w:val="center"/>
          </w:tcPr>
          <w:p w:rsidR="00177815" w:rsidRPr="00993CD3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7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8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АРЕНА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236B10A7" wp14:editId="5D6AAA83">
                  <wp:extent cx="180340" cy="17970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A95EB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B6104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7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10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1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1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</w:tr>
      <w:tr w:rsidR="00177815" w:rsidTr="00177815">
        <w:trPr>
          <w:trHeight w:val="81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ХНУРЕ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1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601C473E" wp14:editId="37E605B1">
                  <wp:extent cx="180340" cy="179705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  <w:tc>
          <w:tcPr>
            <w:tcW w:w="0" w:type="auto"/>
            <w:vAlign w:val="center"/>
          </w:tcPr>
          <w:p w:rsidR="00177815" w:rsidRPr="00034DE6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8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ХТЗ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4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E752DEC" wp14:editId="406F6950">
                  <wp:extent cx="180340" cy="17970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:3</w:t>
            </w:r>
          </w:p>
        </w:tc>
        <w:tc>
          <w:tcPr>
            <w:tcW w:w="0" w:type="auto"/>
            <w:vAlign w:val="center"/>
          </w:tcPr>
          <w:p w:rsidR="00177815" w:rsidRPr="00993CD3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7:1</w:t>
            </w:r>
          </w:p>
        </w:tc>
        <w:tc>
          <w:tcPr>
            <w:tcW w:w="0" w:type="auto"/>
            <w:vAlign w:val="center"/>
          </w:tcPr>
          <w:p w:rsidR="00177815" w:rsidRPr="006A253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6A2535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6365B7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D27ECD8" wp14:editId="4FB5D895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0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1</w:t>
            </w:r>
          </w:p>
        </w:tc>
        <w:tc>
          <w:tcPr>
            <w:tcW w:w="0" w:type="auto"/>
            <w:vAlign w:val="center"/>
          </w:tcPr>
          <w:p w:rsidR="00177815" w:rsidRPr="00D211C4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1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ДКІ-ХЛАДІК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1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>
              <w:rPr>
                <w:b/>
                <w:color w:val="00B050"/>
                <w:sz w:val="26"/>
                <w:szCs w:val="26"/>
              </w:rPr>
              <w:t>0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E42BC3A" wp14:editId="313BA65B">
                  <wp:extent cx="180340" cy="179705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3E40E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177815" w:rsidRPr="00D211C4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:0</w:t>
            </w:r>
          </w:p>
        </w:tc>
        <w:tc>
          <w:tcPr>
            <w:tcW w:w="0" w:type="auto"/>
            <w:vAlign w:val="center"/>
          </w:tcPr>
          <w:p w:rsidR="00177815" w:rsidRPr="00A95EB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5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8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0" w:type="auto"/>
            <w:vAlign w:val="center"/>
          </w:tcPr>
          <w:p w:rsidR="00177815" w:rsidRPr="007C2478" w:rsidRDefault="007C2478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  <w:lang w:val="ru-RU"/>
              </w:rPr>
            </w:pPr>
            <w:r>
              <w:rPr>
                <w:b/>
                <w:color w:val="00B050"/>
                <w:sz w:val="26"/>
                <w:szCs w:val="26"/>
                <w:lang w:val="ru-RU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3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034DE6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5869CE1E" wp14:editId="6E1545AA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  <w:r w:rsidRPr="003E40ED">
              <w:rPr>
                <w:b/>
                <w:color w:val="FF0000"/>
                <w:sz w:val="26"/>
                <w:szCs w:val="26"/>
                <w:lang w:val="ru-RU"/>
              </w:rPr>
              <w:t>4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:9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СЛОБОЖАНЩИНА-ХНУПС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:8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411E72C2" wp14:editId="48255AD0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2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3</w:t>
            </w:r>
          </w:p>
        </w:tc>
        <w:tc>
          <w:tcPr>
            <w:tcW w:w="0" w:type="auto"/>
            <w:vAlign w:val="center"/>
          </w:tcPr>
          <w:p w:rsidR="00177815" w:rsidRPr="006A253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6:1</w:t>
            </w:r>
          </w:p>
        </w:tc>
      </w:tr>
      <w:tr w:rsidR="00177815" w:rsidTr="00177815">
        <w:trPr>
          <w:trHeight w:val="128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ЖИХОР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1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2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5C19AB56" wp14:editId="5FCEF0E9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6A253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6A2535">
              <w:rPr>
                <w:b/>
                <w:color w:val="FF0000"/>
                <w:sz w:val="26"/>
                <w:szCs w:val="26"/>
              </w:rPr>
              <w:t>5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7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 w:rsidRPr="00345B5E">
              <w:rPr>
                <w:color w:val="000000"/>
                <w:sz w:val="24"/>
                <w:szCs w:val="24"/>
              </w:rPr>
              <w:t>ОСНОВА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8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1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3E40ED">
              <w:rPr>
                <w:b/>
                <w:color w:val="000000"/>
                <w:sz w:val="26"/>
                <w:szCs w:val="26"/>
                <w:lang w:val="en-US"/>
              </w:rPr>
              <w:t>0</w:t>
            </w:r>
            <w:r w:rsidRPr="003E40ED">
              <w:rPr>
                <w:b/>
                <w:color w:val="000000"/>
                <w:sz w:val="26"/>
                <w:szCs w:val="26"/>
              </w:rPr>
              <w:t>:</w:t>
            </w:r>
            <w:r w:rsidRPr="003E40ED">
              <w:rPr>
                <w:b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8</w:t>
            </w:r>
          </w:p>
        </w:tc>
        <w:tc>
          <w:tcPr>
            <w:tcW w:w="0" w:type="auto"/>
            <w:vAlign w:val="center"/>
          </w:tcPr>
          <w:p w:rsidR="00177815" w:rsidRPr="006365B7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4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3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20FCFF5A" wp14:editId="24DCD7F8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1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  <w:lang w:val="en-US"/>
              </w:rPr>
              <w:t>0</w:t>
            </w:r>
            <w:r w:rsidRPr="003E40ED">
              <w:rPr>
                <w:b/>
                <w:color w:val="000000"/>
                <w:sz w:val="26"/>
                <w:szCs w:val="26"/>
              </w:rPr>
              <w:t>:</w:t>
            </w:r>
            <w:r w:rsidRPr="003E40ED">
              <w:rPr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77815" w:rsidRPr="00993CD3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5:4</w:t>
            </w:r>
          </w:p>
        </w:tc>
      </w:tr>
      <w:tr w:rsidR="00177815" w:rsidTr="00177815">
        <w:trPr>
          <w:trHeight w:val="81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МЕТАЛ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3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</w:t>
            </w:r>
            <w:r w:rsidRPr="003E40ED">
              <w:rPr>
                <w:b/>
                <w:color w:val="000000"/>
                <w:sz w:val="26"/>
                <w:szCs w:val="26"/>
              </w:rPr>
              <w:t>: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lang w:val="ru-RU"/>
              </w:rPr>
            </w:pPr>
            <w:r w:rsidRPr="003E40ED">
              <w:rPr>
                <w:b/>
                <w:sz w:val="26"/>
                <w:szCs w:val="26"/>
                <w:lang w:val="ru-RU"/>
              </w:rPr>
              <w:t>3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0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47560861" wp14:editId="4A8C4F6C">
                  <wp:extent cx="180340" cy="17970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8:2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FD5179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45B5E">
              <w:rPr>
                <w:sz w:val="24"/>
                <w:szCs w:val="24"/>
              </w:rPr>
              <w:t>КДЮСШ-13-АРСЕНАЛ</w:t>
            </w:r>
          </w:p>
        </w:tc>
        <w:tc>
          <w:tcPr>
            <w:tcW w:w="0" w:type="auto"/>
            <w:vAlign w:val="center"/>
          </w:tcPr>
          <w:p w:rsidR="00177815" w:rsidRPr="00A95EB5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A95EB5">
              <w:rPr>
                <w:b/>
                <w:sz w:val="26"/>
                <w:szCs w:val="26"/>
              </w:rPr>
              <w:t>0:2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3:1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1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3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0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 w:val="26"/>
                <w:szCs w:val="26"/>
              </w:rPr>
            </w:pPr>
            <w:r w:rsidRPr="003E40ED">
              <w:rPr>
                <w:b/>
                <w:color w:val="00B050"/>
                <w:sz w:val="26"/>
                <w:szCs w:val="26"/>
              </w:rPr>
              <w:t>2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03CFC871" wp14:editId="5549413C">
                  <wp:extent cx="180340" cy="17970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2:4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КДЮСШ-9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8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2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4</w:t>
            </w:r>
          </w:p>
        </w:tc>
        <w:tc>
          <w:tcPr>
            <w:tcW w:w="0" w:type="auto"/>
            <w:vAlign w:val="center"/>
          </w:tcPr>
          <w:p w:rsidR="00177815" w:rsidRPr="00993CD3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3:1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76587EC0" wp14:editId="3C03716E">
                  <wp:extent cx="180340" cy="17970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  <w:r w:rsidRPr="003E40ED">
              <w:rPr>
                <w:b/>
                <w:color w:val="FF0000"/>
                <w:sz w:val="26"/>
                <w:szCs w:val="26"/>
              </w:rPr>
              <w:t>:0</w:t>
            </w:r>
          </w:p>
        </w:tc>
      </w:tr>
      <w:tr w:rsidR="00177815" w:rsidTr="00177815">
        <w:trPr>
          <w:trHeight w:val="45"/>
          <w:jc w:val="center"/>
        </w:trPr>
        <w:tc>
          <w:tcPr>
            <w:tcW w:w="0" w:type="auto"/>
            <w:vAlign w:val="center"/>
          </w:tcPr>
          <w:p w:rsidR="00177815" w:rsidRPr="00BD0702" w:rsidRDefault="000E5B6A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177815" w:rsidRPr="00345B5E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5B5E">
              <w:rPr>
                <w:color w:val="000000"/>
                <w:sz w:val="24"/>
                <w:szCs w:val="24"/>
              </w:rPr>
              <w:t>МЕРКУРІЙ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3</w:t>
            </w:r>
          </w:p>
        </w:tc>
        <w:tc>
          <w:tcPr>
            <w:tcW w:w="0" w:type="auto"/>
            <w:vAlign w:val="center"/>
          </w:tcPr>
          <w:p w:rsidR="00177815" w:rsidRPr="005E7047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5E7047">
              <w:rPr>
                <w:b/>
                <w:sz w:val="26"/>
                <w:szCs w:val="26"/>
              </w:rPr>
              <w:t>3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0:8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3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:7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  <w:lang w:val="en-US"/>
              </w:rPr>
              <w:t>1:6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</w:rPr>
              <w:t>0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3E40ED">
              <w:rPr>
                <w:b/>
                <w:sz w:val="26"/>
                <w:szCs w:val="26"/>
                <w:lang w:val="en-US"/>
              </w:rPr>
              <w:t>4:5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color w:val="000000"/>
                <w:sz w:val="26"/>
                <w:szCs w:val="26"/>
              </w:rPr>
              <w:t>2:8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6"/>
                <w:szCs w:val="26"/>
              </w:rPr>
            </w:pPr>
            <w:r w:rsidRPr="003E40ED">
              <w:rPr>
                <w:b/>
                <w:color w:val="FF0000"/>
                <w:sz w:val="26"/>
                <w:szCs w:val="26"/>
              </w:rPr>
              <w:t>4:2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:4</w:t>
            </w:r>
          </w:p>
        </w:tc>
        <w:tc>
          <w:tcPr>
            <w:tcW w:w="0" w:type="auto"/>
            <w:vAlign w:val="center"/>
          </w:tcPr>
          <w:p w:rsidR="00177815" w:rsidRPr="003E40ED" w:rsidRDefault="00177815" w:rsidP="00177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3E40ED">
              <w:rPr>
                <w:b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114300" distR="114300" wp14:anchorId="6B234F2B" wp14:editId="44A10607">
                  <wp:extent cx="180340" cy="17970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114300" distR="114300">
            <wp:extent cx="720090" cy="71945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НІРНЕ ПОЛОЖЕННЯ КОМАНД</w:t>
      </w:r>
    </w:p>
    <w:p w:rsidR="004E3DC7" w:rsidRDefault="004E3D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1332"/>
        <w:gridCol w:w="6376"/>
        <w:gridCol w:w="681"/>
        <w:gridCol w:w="737"/>
        <w:gridCol w:w="788"/>
        <w:gridCol w:w="788"/>
        <w:gridCol w:w="1798"/>
        <w:gridCol w:w="1119"/>
        <w:gridCol w:w="935"/>
      </w:tblGrid>
      <w:tr w:rsidR="005374F2" w:rsidTr="00345B5E">
        <w:trPr>
          <w:jc w:val="center"/>
        </w:trPr>
        <w:tc>
          <w:tcPr>
            <w:tcW w:w="437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</w:t>
            </w:r>
          </w:p>
        </w:tc>
        <w:tc>
          <w:tcPr>
            <w:tcW w:w="2177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Аматори </w:t>
            </w:r>
          </w:p>
        </w:tc>
        <w:tc>
          <w:tcPr>
            <w:tcW w:w="220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І </w:t>
            </w:r>
          </w:p>
        </w:tc>
        <w:tc>
          <w:tcPr>
            <w:tcW w:w="239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</w:t>
            </w:r>
          </w:p>
        </w:tc>
        <w:tc>
          <w:tcPr>
            <w:tcW w:w="257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</w:t>
            </w:r>
          </w:p>
        </w:tc>
        <w:tc>
          <w:tcPr>
            <w:tcW w:w="257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604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’ЯЧІ</w:t>
            </w:r>
          </w:p>
        </w:tc>
        <w:tc>
          <w:tcPr>
            <w:tcW w:w="371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М</w:t>
            </w:r>
          </w:p>
        </w:tc>
        <w:tc>
          <w:tcPr>
            <w:tcW w:w="301" w:type="pct"/>
          </w:tcPr>
          <w:p w:rsidR="004E3DC7" w:rsidRDefault="00E60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</w:t>
            </w:r>
          </w:p>
        </w:tc>
      </w:tr>
      <w:tr w:rsidR="00034DE6" w:rsidTr="00345B5E">
        <w:trPr>
          <w:trHeight w:val="144"/>
          <w:jc w:val="center"/>
        </w:trPr>
        <w:tc>
          <w:tcPr>
            <w:tcW w:w="437" w:type="pct"/>
          </w:tcPr>
          <w:p w:rsidR="00034DE6" w:rsidRPr="00DD0F48" w:rsidRDefault="00034DE6" w:rsidP="003E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DD0F48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НУВС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7C2478" w:rsidRDefault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257" w:type="pct"/>
          </w:tcPr>
          <w:p w:rsidR="00034DE6" w:rsidRPr="007C2478" w:rsidRDefault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04" w:type="pct"/>
          </w:tcPr>
          <w:p w:rsidR="00034DE6" w:rsidRPr="007C2478" w:rsidRDefault="007C2478" w:rsidP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83</w:t>
            </w:r>
            <w:r w:rsidR="00034DE6" w:rsidRPr="00DD0F48">
              <w:rPr>
                <w:b/>
                <w:color w:val="000000"/>
                <w:sz w:val="28"/>
                <w:szCs w:val="28"/>
              </w:rPr>
              <w:t>:</w:t>
            </w:r>
            <w:r w:rsidR="00034DE6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71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7C247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1" w:type="pct"/>
          </w:tcPr>
          <w:p w:rsidR="00034DE6" w:rsidRPr="00DD0F48" w:rsidRDefault="007C2478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 w:rsidP="00BD0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РАМОЛ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" w:type="pct"/>
          </w:tcPr>
          <w:p w:rsidR="00034DE6" w:rsidRPr="00DD0F48" w:rsidRDefault="00034DE6" w:rsidP="00A9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1" w:type="pct"/>
          </w:tcPr>
          <w:p w:rsidR="00034DE6" w:rsidRPr="00DD0F48" w:rsidRDefault="00034DE6" w:rsidP="005E7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АР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04" w:type="pct"/>
          </w:tcPr>
          <w:p w:rsidR="00034DE6" w:rsidRPr="00DD0F48" w:rsidRDefault="00034DE6" w:rsidP="00A9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1" w:type="pct"/>
          </w:tcPr>
          <w:p w:rsidR="00034DE6" w:rsidRPr="00DD0F48" w:rsidRDefault="00034DE6" w:rsidP="00257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1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BD0702" w:rsidRDefault="00034DE6" w:rsidP="0034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А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04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1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1" w:type="pct"/>
          </w:tcPr>
          <w:p w:rsidR="00034DE6" w:rsidRPr="00DD0F48" w:rsidRDefault="00034DE6" w:rsidP="0041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</w:tr>
      <w:tr w:rsidR="00034DE6" w:rsidTr="00345B5E">
        <w:trPr>
          <w:trHeight w:val="81"/>
          <w:jc w:val="center"/>
        </w:trPr>
        <w:tc>
          <w:tcPr>
            <w:tcW w:w="437" w:type="pct"/>
          </w:tcPr>
          <w:p w:rsidR="00034DE6" w:rsidRPr="00DD0F48" w:rsidRDefault="00034DE6" w:rsidP="00DD0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НУРЕ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04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1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301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 w:rsidP="0034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ТЗ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04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37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6365B7" w:rsidRDefault="00034DE6" w:rsidP="0034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04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1" w:type="pct"/>
          </w:tcPr>
          <w:p w:rsidR="00034DE6" w:rsidRPr="00DD0F48" w:rsidRDefault="00034DE6" w:rsidP="00A87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01" w:type="pct"/>
          </w:tcPr>
          <w:p w:rsidR="00034DE6" w:rsidRPr="00DD0F48" w:rsidRDefault="00034DE6" w:rsidP="00D21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BD0702" w:rsidRDefault="00034DE6" w:rsidP="003E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КІ-ХЛАДІК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04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1" w:type="pct"/>
          </w:tcPr>
          <w:p w:rsidR="00034DE6" w:rsidRPr="00DD0F48" w:rsidRDefault="00034DE6" w:rsidP="00D21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01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 w:rsidP="00BD0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Т</w:t>
            </w:r>
          </w:p>
        </w:tc>
        <w:tc>
          <w:tcPr>
            <w:tcW w:w="220" w:type="pct"/>
          </w:tcPr>
          <w:p w:rsidR="00034DE6" w:rsidRPr="00BF424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39" w:type="pct"/>
          </w:tcPr>
          <w:p w:rsidR="00034DE6" w:rsidRPr="00BF424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57" w:type="pct"/>
          </w:tcPr>
          <w:p w:rsidR="00034DE6" w:rsidRPr="007C2478" w:rsidRDefault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57" w:type="pct"/>
          </w:tcPr>
          <w:p w:rsidR="00034DE6" w:rsidRPr="007C2478" w:rsidRDefault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04" w:type="pct"/>
          </w:tcPr>
          <w:p w:rsidR="00034DE6" w:rsidRPr="007C2478" w:rsidRDefault="00034DE6" w:rsidP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C2478">
              <w:rPr>
                <w:b/>
                <w:color w:val="000000"/>
                <w:sz w:val="28"/>
                <w:szCs w:val="28"/>
                <w:lang w:val="ru-RU"/>
              </w:rPr>
              <w:t>8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7C2478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71" w:type="pct"/>
          </w:tcPr>
          <w:p w:rsidR="00034DE6" w:rsidRPr="007C2478" w:rsidRDefault="00034DE6" w:rsidP="007C2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-1</w:t>
            </w:r>
            <w:r w:rsidR="007C2478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01" w:type="pct"/>
          </w:tcPr>
          <w:p w:rsidR="00034DE6" w:rsidRPr="00BF4246" w:rsidRDefault="007C2478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 w:rsidP="00BD0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БОЖАНЩИНА-ХНУПС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04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371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1</w:t>
            </w:r>
          </w:p>
        </w:tc>
        <w:tc>
          <w:tcPr>
            <w:tcW w:w="301" w:type="pct"/>
          </w:tcPr>
          <w:p w:rsidR="00034DE6" w:rsidRPr="00DD0F48" w:rsidRDefault="00034DE6" w:rsidP="00A9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34DE6" w:rsidTr="00345B5E">
        <w:trPr>
          <w:trHeight w:val="128"/>
          <w:jc w:val="center"/>
        </w:trPr>
        <w:tc>
          <w:tcPr>
            <w:tcW w:w="43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ХОР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4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371" w:type="pct"/>
          </w:tcPr>
          <w:p w:rsidR="00034DE6" w:rsidRPr="00DD0F48" w:rsidRDefault="00034DE6" w:rsidP="00B61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0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 w:rsidP="003E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34DE6" w:rsidRPr="00DD0F48" w:rsidRDefault="00034DE6" w:rsidP="00993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4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37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1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 w:rsidP="00537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</w:t>
            </w:r>
          </w:p>
        </w:tc>
        <w:tc>
          <w:tcPr>
            <w:tcW w:w="220" w:type="pct"/>
          </w:tcPr>
          <w:p w:rsidR="00034DE6" w:rsidRPr="00BF424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034DE6" w:rsidRPr="00BF424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604" w:type="pct"/>
          </w:tcPr>
          <w:p w:rsidR="00034DE6" w:rsidRPr="00BF4246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1" w:type="pct"/>
          </w:tcPr>
          <w:p w:rsidR="00034DE6" w:rsidRPr="00BF4246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-25</w:t>
            </w:r>
          </w:p>
        </w:tc>
        <w:tc>
          <w:tcPr>
            <w:tcW w:w="301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ЮСШ-13-АРСЕНАЛ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4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:94</w:t>
            </w:r>
          </w:p>
        </w:tc>
        <w:tc>
          <w:tcPr>
            <w:tcW w:w="371" w:type="pct"/>
          </w:tcPr>
          <w:p w:rsidR="00034DE6" w:rsidRPr="00DD0F48" w:rsidRDefault="00034DE6" w:rsidP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65</w:t>
            </w:r>
          </w:p>
        </w:tc>
        <w:tc>
          <w:tcPr>
            <w:tcW w:w="301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993CD3" w:rsidRDefault="00034DE6" w:rsidP="003E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r w:rsidRPr="00993CD3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ЮСШ-9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34DE6" w:rsidRPr="00DD0F48" w:rsidRDefault="00034DE6" w:rsidP="00A9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4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1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034DE6" w:rsidTr="00345B5E">
        <w:trPr>
          <w:trHeight w:val="45"/>
          <w:jc w:val="center"/>
        </w:trPr>
        <w:tc>
          <w:tcPr>
            <w:tcW w:w="437" w:type="pct"/>
          </w:tcPr>
          <w:p w:rsidR="00034DE6" w:rsidRPr="00993CD3" w:rsidRDefault="00034DE6" w:rsidP="00537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993CD3">
              <w:rPr>
                <w:b/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2177" w:type="pct"/>
          </w:tcPr>
          <w:p w:rsidR="00034DE6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КУРІЙ</w:t>
            </w:r>
          </w:p>
        </w:tc>
        <w:tc>
          <w:tcPr>
            <w:tcW w:w="220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034DE6" w:rsidRPr="00DD0F48" w:rsidRDefault="00034DE6" w:rsidP="005E7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4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Pr="00DD0F48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371" w:type="pct"/>
          </w:tcPr>
          <w:p w:rsidR="00034DE6" w:rsidRPr="00DD0F48" w:rsidRDefault="00034DE6" w:rsidP="006A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301" w:type="pct"/>
          </w:tcPr>
          <w:p w:rsidR="00034DE6" w:rsidRPr="00DD0F48" w:rsidRDefault="00034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 w:rsidRPr="00DD0F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4E3DC7" w:rsidRDefault="00D211C4" w:rsidP="00B06E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4E3DC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6838" w:h="11906"/>
      <w:pgMar w:top="851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35" w:rsidRDefault="006A2535">
      <w:r>
        <w:separator/>
      </w:r>
    </w:p>
  </w:endnote>
  <w:endnote w:type="continuationSeparator" w:id="0">
    <w:p w:rsidR="006A2535" w:rsidRDefault="006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35" w:rsidRDefault="006A2535">
      <w:r>
        <w:separator/>
      </w:r>
    </w:p>
  </w:footnote>
  <w:footnote w:type="continuationSeparator" w:id="0">
    <w:p w:rsidR="006A2535" w:rsidRDefault="006A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7C2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7C2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7C24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7"/>
    <w:rsid w:val="00034DE6"/>
    <w:rsid w:val="000E5996"/>
    <w:rsid w:val="000E5B6A"/>
    <w:rsid w:val="00177815"/>
    <w:rsid w:val="002571B7"/>
    <w:rsid w:val="00345B5E"/>
    <w:rsid w:val="003D377C"/>
    <w:rsid w:val="003E37E3"/>
    <w:rsid w:val="003E40ED"/>
    <w:rsid w:val="004117D0"/>
    <w:rsid w:val="00417908"/>
    <w:rsid w:val="004E3DC7"/>
    <w:rsid w:val="005374F2"/>
    <w:rsid w:val="00554916"/>
    <w:rsid w:val="005E7047"/>
    <w:rsid w:val="006365B7"/>
    <w:rsid w:val="00647E3E"/>
    <w:rsid w:val="006A2535"/>
    <w:rsid w:val="007925AB"/>
    <w:rsid w:val="007C2478"/>
    <w:rsid w:val="007F7807"/>
    <w:rsid w:val="00845891"/>
    <w:rsid w:val="00993CD3"/>
    <w:rsid w:val="00A03485"/>
    <w:rsid w:val="00A8755E"/>
    <w:rsid w:val="00A95EB5"/>
    <w:rsid w:val="00AD30E1"/>
    <w:rsid w:val="00B06EFC"/>
    <w:rsid w:val="00B6104D"/>
    <w:rsid w:val="00BD0702"/>
    <w:rsid w:val="00BF4246"/>
    <w:rsid w:val="00C36A0F"/>
    <w:rsid w:val="00C8500B"/>
    <w:rsid w:val="00D211C4"/>
    <w:rsid w:val="00DD0F48"/>
    <w:rsid w:val="00E60778"/>
    <w:rsid w:val="00F71463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409EE1-CA18-473C-88BC-7594AA5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F8A1-3CD5-4C4E-AEC7-BD7E0F6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uriy</cp:lastModifiedBy>
  <cp:revision>20</cp:revision>
  <cp:lastPrinted>2020-10-10T20:01:00Z</cp:lastPrinted>
  <dcterms:created xsi:type="dcterms:W3CDTF">2020-09-19T09:50:00Z</dcterms:created>
  <dcterms:modified xsi:type="dcterms:W3CDTF">2020-12-02T18:27:00Z</dcterms:modified>
</cp:coreProperties>
</file>